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F70B5" w14:textId="7EDD3318" w:rsidR="00EE47CA" w:rsidRPr="003B4AA7" w:rsidRDefault="00EE47CA"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92918">
        <w:rPr>
          <w:rFonts w:ascii="Arial" w:hAnsi="Arial" w:cs="Arial"/>
          <w:sz w:val="16"/>
          <w:szCs w:val="16"/>
        </w:rPr>
        <w:t>RG</w:t>
      </w:r>
    </w:p>
    <w:p w14:paraId="16E39344" w14:textId="06FE2B50" w:rsidR="00EE47CA" w:rsidRDefault="00EE47CA" w:rsidP="0022408E">
      <w:r w:rsidRPr="009F52B3">
        <w:rPr>
          <w:rFonts w:ascii="Arial" w:hAnsi="Arial" w:cs="Arial"/>
          <w:sz w:val="16"/>
          <w:szCs w:val="16"/>
        </w:rPr>
        <w:t>Pending Budgetary Approval:</w:t>
      </w:r>
      <w:r>
        <w:rPr>
          <w:rFonts w:ascii="Arial" w:hAnsi="Arial" w:cs="Arial"/>
          <w:sz w:val="16"/>
          <w:szCs w:val="16"/>
        </w:rPr>
        <w:t xml:space="preserve">  </w:t>
      </w:r>
      <w:r w:rsidR="00892918">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3395646E" w14:textId="7165CDB9" w:rsidR="00EE47CA" w:rsidRPr="000855D2" w:rsidRDefault="00EE47CA"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F0D21D7BDDA0487E9334B08ACC2DA49A"/>
          </w:placeholder>
          <w15:color w:val="000000"/>
          <w:text/>
        </w:sdtPr>
        <w:sdtEndPr>
          <w:rPr>
            <w:rStyle w:val="DefaultParagraphFont"/>
            <w:rFonts w:asciiTheme="minorHAnsi" w:hAnsiTheme="minorHAnsi"/>
            <w:b w:val="0"/>
            <w:sz w:val="20"/>
            <w:szCs w:val="20"/>
          </w:rPr>
        </w:sdtEndPr>
        <w:sdtContent>
          <w:r w:rsidR="00892918">
            <w:rPr>
              <w:rStyle w:val="PostingNumberFont"/>
              <w:rFonts w:cs="Arial"/>
            </w:rPr>
            <w:t>26-0349</w:t>
          </w:r>
        </w:sdtContent>
      </w:sdt>
    </w:p>
    <w:p w14:paraId="053AA9CE" w14:textId="2896589D" w:rsidR="00EE47CA" w:rsidRPr="000855D2" w:rsidRDefault="00EE47CA"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86BAAA9A1AB141F6A3320423531EE48C"/>
          </w:placeholder>
          <w15:color w:val="000000"/>
          <w:date w:fullDate="2026-05-20T00:00:00Z">
            <w:dateFormat w:val="MMMM d, yyyy"/>
            <w:lid w:val="en-US"/>
            <w:storeMappedDataAs w:val="dateTime"/>
            <w:calendar w:val="gregorian"/>
          </w:date>
        </w:sdtPr>
        <w:sdtEndPr>
          <w:rPr>
            <w:rStyle w:val="Dates"/>
          </w:rPr>
        </w:sdtEndPr>
        <w:sdtContent>
          <w:r w:rsidR="00892918">
            <w:rPr>
              <w:rStyle w:val="Dates"/>
              <w:rFonts w:cs="Arial"/>
              <w:szCs w:val="24"/>
            </w:rPr>
            <w:t>May 20, 2026</w:t>
          </w:r>
        </w:sdtContent>
      </w:sdt>
    </w:p>
    <w:p w14:paraId="3690EF25" w14:textId="6204826B"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DC7749CFDDFD4CF79EA5EE91F70C1BCF"/>
          </w:placeholder>
          <w15:color w:val="000000"/>
          <w:date w:fullDate="2026-06-17T00:00:00Z">
            <w:dateFormat w:val="MMMM d, yyyy"/>
            <w:lid w:val="en-US"/>
            <w:storeMappedDataAs w:val="dateTime"/>
            <w:calendar w:val="gregorian"/>
          </w:date>
        </w:sdtPr>
        <w:sdtEndPr>
          <w:rPr>
            <w:rStyle w:val="Dates"/>
          </w:rPr>
        </w:sdtEndPr>
        <w:sdtContent>
          <w:r w:rsidR="00892918">
            <w:rPr>
              <w:rStyle w:val="Dates"/>
              <w:rFonts w:cs="Arial"/>
              <w:szCs w:val="24"/>
            </w:rPr>
            <w:t>June 17, 2026</w:t>
          </w:r>
        </w:sdtContent>
      </w:sdt>
    </w:p>
    <w:p w14:paraId="713337D4" w14:textId="77777777"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54F1B49A" w14:textId="77777777"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57AA6A0F" w14:textId="6F2705C0"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w:t>
      </w:r>
      <w:r w:rsidR="00F21B22">
        <w:rPr>
          <w:rFonts w:ascii="Arial" w:hAnsi="Arial" w:cs="Arial"/>
          <w:noProof/>
          <w:sz w:val="24"/>
          <w:szCs w:val="24"/>
        </w:rPr>
        <w:t>3121H</w:t>
      </w:r>
      <w:r w:rsidRPr="00E245F0">
        <w:rPr>
          <w:rFonts w:ascii="Arial" w:hAnsi="Arial" w:cs="Arial"/>
          <w:noProof/>
          <w:sz w:val="24"/>
          <w:szCs w:val="24"/>
        </w:rPr>
        <w:t>-A</w:t>
      </w:r>
    </w:p>
    <w:p w14:paraId="3FB3B3CA" w14:textId="29C6CADC" w:rsidR="00EE47CA" w:rsidRPr="000855D2" w:rsidRDefault="00EE47CA"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00F21B22" w:rsidRPr="00F21B22">
        <w:rPr>
          <w:rFonts w:ascii="Arial" w:hAnsi="Arial" w:cs="Arial"/>
          <w:noProof/>
          <w:sz w:val="24"/>
          <w:szCs w:val="24"/>
        </w:rPr>
        <w:t>Intermediate Managerial Accounting</w:t>
      </w:r>
    </w:p>
    <w:p w14:paraId="6C052D43" w14:textId="77777777" w:rsidR="00EE47CA" w:rsidRPr="000855D2" w:rsidRDefault="00EE47CA"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51FF3D05956348AD8D7C81FA7483ACEE"/>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1DA65E3A" w14:textId="77777777" w:rsidR="00EE47CA" w:rsidRPr="000855D2" w:rsidRDefault="00EE47CA"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9BA4F1E096B74EA0A977B40E21FC7B18"/>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1279865A" w14:textId="77777777" w:rsidR="00EE47CA" w:rsidRPr="000855D2" w:rsidRDefault="00EE47CA"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070AFEED2E5A49FA8C69BC431E0F9863"/>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5B23F5C6" w14:textId="77777777" w:rsidR="00EE47CA" w:rsidRPr="000855D2" w:rsidRDefault="00EE47CA"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D46F1DC7057042C79F1764F86336B66D"/>
          </w:placeholder>
          <w15:color w:val="000000"/>
          <w:text/>
        </w:sdtPr>
        <w:sdtEndPr/>
        <w:sdtContent>
          <w:r w:rsidRPr="00EC1E87">
            <w:rPr>
              <w:rFonts w:ascii="Arial" w:hAnsi="Arial" w:cs="Arial"/>
              <w:sz w:val="24"/>
              <w:szCs w:val="24"/>
            </w:rPr>
            <w:t>$9,560.90</w:t>
          </w:r>
        </w:sdtContent>
      </w:sdt>
    </w:p>
    <w:p w14:paraId="0D9886EC" w14:textId="77777777" w:rsidR="00EE47CA" w:rsidRPr="000855D2" w:rsidRDefault="00EE47CA"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0CCC5D3387924753B84F106341F8A229"/>
          </w:placeholder>
          <w15:color w:val="000000"/>
          <w:text/>
        </w:sdtPr>
        <w:sdtEndPr/>
        <w:sdtContent>
          <w:r>
            <w:rPr>
              <w:rFonts w:ascii="Arial" w:hAnsi="Arial" w:cs="Arial"/>
              <w:sz w:val="24"/>
              <w:szCs w:val="24"/>
            </w:rPr>
            <w:t>N/A</w:t>
          </w:r>
        </w:sdtContent>
      </w:sdt>
    </w:p>
    <w:p w14:paraId="2F7CC4FB" w14:textId="031C34DD" w:rsidR="00EE47CA" w:rsidRPr="000855D2" w:rsidRDefault="00EE47CA"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00F21B22">
        <w:rPr>
          <w:rFonts w:ascii="Arial" w:hAnsi="Arial" w:cs="Arial"/>
          <w:noProof/>
          <w:sz w:val="24"/>
          <w:szCs w:val="24"/>
        </w:rPr>
        <w:t>75</w:t>
      </w:r>
    </w:p>
    <w:p w14:paraId="609DA254" w14:textId="77777777" w:rsidR="00EE47CA" w:rsidRPr="003F60C6" w:rsidRDefault="00EE47CA"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1A6965DB" w14:textId="77777777" w:rsidR="00EE47CA" w:rsidRDefault="00EE47CA" w:rsidP="00D75C62">
      <w:pPr>
        <w:spacing w:after="0" w:line="240" w:lineRule="auto"/>
        <w:rPr>
          <w:rFonts w:ascii="Arial" w:hAnsi="Arial" w:cs="Arial"/>
          <w:b/>
          <w:sz w:val="20"/>
          <w:szCs w:val="20"/>
        </w:rPr>
      </w:pPr>
    </w:p>
    <w:p w14:paraId="58754744" w14:textId="77777777" w:rsidR="00EE47CA" w:rsidRDefault="00EE47CA"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63BEB33" w14:textId="77777777" w:rsidR="00EE47CA" w:rsidRPr="000855D2" w:rsidRDefault="00EE47CA"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63BAC1CA" w14:textId="77777777" w:rsidR="00EE47CA" w:rsidRPr="000855D2" w:rsidRDefault="00EE47CA"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EA9606A" w14:textId="77777777" w:rsidR="00EE47CA" w:rsidRPr="000855D2" w:rsidRDefault="00EE47CA"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12E489EB" w14:textId="77777777" w:rsidR="00EE47CA" w:rsidRDefault="00EE47CA" w:rsidP="003B4AA7">
      <w:pPr>
        <w:spacing w:after="0" w:line="240" w:lineRule="auto"/>
        <w:rPr>
          <w:rFonts w:ascii="Arial" w:hAnsi="Arial" w:cs="Arial"/>
          <w:b/>
          <w:sz w:val="20"/>
          <w:szCs w:val="20"/>
        </w:rPr>
      </w:pPr>
    </w:p>
    <w:p w14:paraId="648BB3D1" w14:textId="77777777" w:rsidR="00EE47CA" w:rsidRDefault="00EE47CA"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5E7E42A6" w14:textId="77777777" w:rsidR="00EE47CA" w:rsidRPr="00D75C62" w:rsidRDefault="00EE47CA"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2CCFBF76" w14:textId="77777777" w:rsidR="00EE47CA" w:rsidRPr="00D75C62" w:rsidRDefault="00EE47CA"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38F0CD96" w14:textId="77777777" w:rsidR="00EE47CA" w:rsidRPr="00940DE8" w:rsidRDefault="00EE47C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090BC46B" w14:textId="77777777" w:rsidR="00EE47CA" w:rsidRPr="00940DE8" w:rsidRDefault="00EE47CA"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237AF6F1" w14:textId="77777777" w:rsidR="00EE47CA" w:rsidRPr="00940DE8" w:rsidRDefault="00EE47C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3F604CA0" w14:textId="77777777" w:rsidR="00EE47CA" w:rsidRPr="00940DE8" w:rsidRDefault="00EE47C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6C685E21" w14:textId="77777777" w:rsidR="00EE47CA" w:rsidRPr="00940DE8" w:rsidRDefault="00EE47CA"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7AF0072E" w14:textId="77777777" w:rsidR="00EE47CA" w:rsidRPr="00940DE8" w:rsidRDefault="00EE47C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65505ED4" w14:textId="77777777" w:rsidR="00EE47CA" w:rsidRPr="00940DE8" w:rsidRDefault="00EE47C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5752D33D" w14:textId="77777777" w:rsidR="00EE47CA" w:rsidRPr="00940DE8" w:rsidRDefault="00EE47C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1F7EBE67" w14:textId="77777777" w:rsidR="00EE47CA" w:rsidRPr="00940DE8" w:rsidRDefault="00EE47C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5C5B36D4" w14:textId="77777777" w:rsidR="00EE47CA" w:rsidRPr="00940DE8" w:rsidRDefault="00EE47CA"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325352CF" w14:textId="77777777" w:rsidR="00EE47CA" w:rsidRDefault="00EE47CA"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19CA957" w14:textId="77777777" w:rsidR="00EE47CA" w:rsidRPr="00A143D0" w:rsidRDefault="00EE47CA"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321935CA" w14:textId="77777777" w:rsidR="00EE47CA" w:rsidRPr="00D75C62" w:rsidRDefault="00EE47CA"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0C314F4B" w14:textId="77777777" w:rsidR="00EE47CA" w:rsidRPr="00D75C62" w:rsidRDefault="00EE47CA"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5ABB999B" w14:textId="77777777" w:rsidR="00EE47CA" w:rsidRPr="00967A42" w:rsidRDefault="00EE47C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50F8549CF1274CB5B11F5BE90AC09767"/>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Accounting</w:t>
      </w:r>
      <w:r>
        <w:t xml:space="preserve"> </w:t>
      </w:r>
      <w:r w:rsidRPr="00967A42">
        <w:rPr>
          <w:rFonts w:ascii="Arial" w:hAnsi="Arial" w:cs="Arial"/>
          <w:sz w:val="20"/>
          <w:szCs w:val="20"/>
        </w:rPr>
        <w:t xml:space="preserve">is an asset. </w:t>
      </w:r>
    </w:p>
    <w:p w14:paraId="6A00B356" w14:textId="77777777" w:rsidR="00EE47CA" w:rsidRPr="00967A42" w:rsidRDefault="00EE47C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37ECD6E4" w14:textId="77777777" w:rsidR="00EE47CA" w:rsidRPr="00967A42" w:rsidRDefault="00EE47C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13FCAAD8" w14:textId="77777777" w:rsidR="00EE47CA" w:rsidRPr="00967A42" w:rsidRDefault="00EE47CA"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5F32D4EB" w14:textId="77777777" w:rsidR="00EE47CA" w:rsidRPr="00967A42" w:rsidRDefault="00EE47CA"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3C1F1AE8" w14:textId="77777777" w:rsidR="00EE47CA" w:rsidRPr="00967A42" w:rsidRDefault="00EE47CA"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0580077" w14:textId="77777777" w:rsidR="00EE47CA" w:rsidRPr="00967A42" w:rsidRDefault="00EE47CA"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B1681F7" w14:textId="77777777" w:rsidR="00EE47CA" w:rsidRPr="00967A42" w:rsidRDefault="00EE47CA"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4984A511" w14:textId="77777777" w:rsidR="00EE47CA" w:rsidRDefault="00EE47CA" w:rsidP="003B4AA7">
      <w:pPr>
        <w:autoSpaceDE w:val="0"/>
        <w:autoSpaceDN w:val="0"/>
        <w:adjustRightInd w:val="0"/>
        <w:spacing w:after="0" w:line="240" w:lineRule="auto"/>
        <w:rPr>
          <w:rFonts w:cstheme="minorHAnsi"/>
          <w:sz w:val="20"/>
          <w:szCs w:val="20"/>
        </w:rPr>
      </w:pPr>
    </w:p>
    <w:p w14:paraId="00BD49D5" w14:textId="77777777" w:rsidR="00EE47CA" w:rsidRDefault="00EE47CA"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78C61CE2" w14:textId="77777777" w:rsidR="00EE47CA" w:rsidRPr="00967A42" w:rsidRDefault="00EE47CA"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634F0642" w14:textId="77777777" w:rsidR="00EE47CA" w:rsidRPr="00EC1E87" w:rsidRDefault="00EE47CA"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69AFF69A" w14:textId="77777777" w:rsidR="00EE47CA" w:rsidRPr="00967A42" w:rsidRDefault="00EE47CA"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1E946FFA" w14:textId="77777777" w:rsidR="00EE47CA" w:rsidRPr="00967A42" w:rsidRDefault="00EE47CA"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3F98913A" w14:textId="77777777" w:rsidR="00EE47CA" w:rsidRPr="00967A42" w:rsidRDefault="00EE47CA" w:rsidP="003B4AA7">
      <w:pPr>
        <w:autoSpaceDE w:val="0"/>
        <w:autoSpaceDN w:val="0"/>
        <w:adjustRightInd w:val="0"/>
        <w:spacing w:after="0" w:line="240" w:lineRule="auto"/>
        <w:rPr>
          <w:rFonts w:ascii="Arial" w:hAnsi="Arial" w:cs="Arial"/>
          <w:b/>
          <w:sz w:val="20"/>
          <w:u w:val="single"/>
          <w:lang w:val="en-GB"/>
        </w:rPr>
      </w:pPr>
    </w:p>
    <w:p w14:paraId="5B083BE1" w14:textId="77777777" w:rsidR="00EE47CA" w:rsidRDefault="00EE47CA" w:rsidP="003B4AA7">
      <w:pPr>
        <w:autoSpaceDE w:val="0"/>
        <w:autoSpaceDN w:val="0"/>
        <w:adjustRightInd w:val="0"/>
        <w:spacing w:after="0" w:line="240" w:lineRule="auto"/>
        <w:rPr>
          <w:rFonts w:ascii="Calibri" w:hAnsi="Calibri" w:cs="Calibri"/>
          <w:sz w:val="20"/>
          <w:szCs w:val="20"/>
        </w:rPr>
        <w:sectPr w:rsidR="00EE47CA" w:rsidSect="00EE47CA">
          <w:headerReference w:type="first" r:id="rId10"/>
          <w:pgSz w:w="12240" w:h="15840" w:code="1"/>
          <w:pgMar w:top="432" w:right="1440" w:bottom="720" w:left="1440" w:header="288" w:footer="288" w:gutter="0"/>
          <w:pgNumType w:start="1"/>
          <w:cols w:space="720"/>
          <w:formProt w:val="0"/>
          <w:titlePg/>
          <w:docGrid w:linePitch="360"/>
        </w:sectPr>
      </w:pPr>
    </w:p>
    <w:p w14:paraId="65EE1076" w14:textId="77777777" w:rsidR="00EE47CA" w:rsidRDefault="00EE47CA" w:rsidP="003B4AA7">
      <w:pPr>
        <w:autoSpaceDE w:val="0"/>
        <w:autoSpaceDN w:val="0"/>
        <w:adjustRightInd w:val="0"/>
        <w:spacing w:after="0" w:line="240" w:lineRule="auto"/>
      </w:pPr>
    </w:p>
    <w:p w14:paraId="78FA6404" w14:textId="77777777" w:rsidR="00EE47CA" w:rsidRDefault="00EE47CA" w:rsidP="003B4AA7">
      <w:pPr>
        <w:autoSpaceDE w:val="0"/>
        <w:autoSpaceDN w:val="0"/>
        <w:adjustRightInd w:val="0"/>
        <w:spacing w:after="0" w:line="240" w:lineRule="auto"/>
        <w:rPr>
          <w:rFonts w:ascii="Calibri" w:hAnsi="Calibri" w:cs="Calibri"/>
          <w:sz w:val="20"/>
          <w:szCs w:val="20"/>
        </w:rPr>
      </w:pPr>
    </w:p>
    <w:p w14:paraId="38DBF5E6" w14:textId="77777777" w:rsidR="00EE47CA" w:rsidRPr="00967A42" w:rsidRDefault="00EE47CA"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6975498D" w14:textId="77777777" w:rsidR="00EE47CA" w:rsidRPr="00967A42" w:rsidRDefault="00EE47CA"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53938D9F" w14:textId="77777777" w:rsidR="00EE47CA" w:rsidRPr="00967A42" w:rsidRDefault="00EE47CA"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5EAD0013" w14:textId="77777777" w:rsidR="00EE47CA" w:rsidRPr="00967A42" w:rsidRDefault="00EE47CA"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2DE8C7A6" w14:textId="77777777" w:rsidR="00EE47CA" w:rsidRPr="00967A42" w:rsidRDefault="00EE47CA" w:rsidP="007966E3">
      <w:pPr>
        <w:pStyle w:val="Footer"/>
        <w:rPr>
          <w:rFonts w:ascii="Arial" w:hAnsi="Arial" w:cs="Arial"/>
        </w:rPr>
      </w:pPr>
    </w:p>
    <w:p w14:paraId="563FF09D" w14:textId="77777777" w:rsidR="00EE47CA" w:rsidRDefault="00EE47CA" w:rsidP="003B4AA7">
      <w:pPr>
        <w:autoSpaceDE w:val="0"/>
        <w:autoSpaceDN w:val="0"/>
        <w:adjustRightInd w:val="0"/>
        <w:spacing w:after="0" w:line="240" w:lineRule="auto"/>
        <w:rPr>
          <w:rFonts w:ascii="Arial" w:hAnsi="Arial" w:cs="Arial"/>
          <w:sz w:val="20"/>
          <w:szCs w:val="20"/>
        </w:rPr>
        <w:sectPr w:rsidR="00EE47CA" w:rsidSect="00EE47CA">
          <w:type w:val="continuous"/>
          <w:pgSz w:w="12240" w:h="15840"/>
          <w:pgMar w:top="432" w:right="1440" w:bottom="720" w:left="1440" w:header="720" w:footer="720" w:gutter="0"/>
          <w:cols w:space="720"/>
          <w:formProt w:val="0"/>
          <w:docGrid w:linePitch="360"/>
        </w:sectPr>
      </w:pPr>
    </w:p>
    <w:p w14:paraId="6DFE918C" w14:textId="77777777" w:rsidR="00EE47CA" w:rsidRPr="00967A42" w:rsidRDefault="00EE47CA" w:rsidP="003B4AA7">
      <w:pPr>
        <w:autoSpaceDE w:val="0"/>
        <w:autoSpaceDN w:val="0"/>
        <w:adjustRightInd w:val="0"/>
        <w:spacing w:after="0" w:line="240" w:lineRule="auto"/>
        <w:rPr>
          <w:rFonts w:ascii="Arial" w:hAnsi="Arial" w:cs="Arial"/>
          <w:sz w:val="20"/>
          <w:szCs w:val="20"/>
        </w:rPr>
      </w:pPr>
    </w:p>
    <w:sectPr w:rsidR="00EE47CA" w:rsidRPr="00967A42" w:rsidSect="00EE47CA">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0809A" w14:textId="77777777" w:rsidR="00D355F7" w:rsidRDefault="00D355F7" w:rsidP="003B4AA7">
      <w:pPr>
        <w:spacing w:after="0" w:line="240" w:lineRule="auto"/>
      </w:pPr>
      <w:r>
        <w:separator/>
      </w:r>
    </w:p>
  </w:endnote>
  <w:endnote w:type="continuationSeparator" w:id="0">
    <w:p w14:paraId="640F54ED" w14:textId="77777777" w:rsidR="00D355F7" w:rsidRDefault="00D355F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D6E4A" w14:textId="77777777" w:rsidR="00D355F7" w:rsidRDefault="00D355F7" w:rsidP="003B4AA7">
      <w:pPr>
        <w:spacing w:after="0" w:line="240" w:lineRule="auto"/>
      </w:pPr>
      <w:r>
        <w:separator/>
      </w:r>
    </w:p>
  </w:footnote>
  <w:footnote w:type="continuationSeparator" w:id="0">
    <w:p w14:paraId="1A79C5F2" w14:textId="77777777" w:rsidR="00D355F7" w:rsidRDefault="00D355F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DDE0" w14:textId="77777777" w:rsidR="00EE47CA" w:rsidRDefault="00EE47CA"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A7DA5E7" w14:textId="77777777" w:rsidR="00EE47CA" w:rsidRPr="00E1716A" w:rsidRDefault="00EE47CA"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DD6C5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2CE7800" w:tentative="1">
        <w:start w:val="1"/>
        <w:numFmt w:val="bullet"/>
        <w:lvlText w:val="o"/>
        <w:lvlJc w:val="left"/>
        <w:pPr>
          <w:ind w:left="1440" w:hanging="360"/>
        </w:pPr>
        <w:rPr>
          <w:rFonts w:ascii="Courier New" w:hAnsi="Courier New" w:cs="Courier New" w:hint="default"/>
        </w:rPr>
      </w:lvl>
    </w:lvlOverride>
    <w:lvlOverride w:ilvl="2">
      <w:lvl w:ilvl="2" w:tplc="0FC8A8B4" w:tentative="1">
        <w:start w:val="1"/>
        <w:numFmt w:val="bullet"/>
        <w:lvlText w:val=""/>
        <w:lvlJc w:val="left"/>
        <w:pPr>
          <w:ind w:left="2160" w:hanging="360"/>
        </w:pPr>
        <w:rPr>
          <w:rFonts w:ascii="Wingdings" w:hAnsi="Wingdings" w:hint="default"/>
        </w:rPr>
      </w:lvl>
    </w:lvlOverride>
    <w:lvlOverride w:ilvl="3">
      <w:lvl w:ilvl="3" w:tplc="72189974" w:tentative="1">
        <w:start w:val="1"/>
        <w:numFmt w:val="bullet"/>
        <w:lvlText w:val=""/>
        <w:lvlJc w:val="left"/>
        <w:pPr>
          <w:ind w:left="2880" w:hanging="360"/>
        </w:pPr>
        <w:rPr>
          <w:rFonts w:ascii="Symbol" w:hAnsi="Symbol" w:hint="default"/>
        </w:rPr>
      </w:lvl>
    </w:lvlOverride>
    <w:lvlOverride w:ilvl="4">
      <w:lvl w:ilvl="4" w:tplc="8CFE5BBE" w:tentative="1">
        <w:start w:val="1"/>
        <w:numFmt w:val="bullet"/>
        <w:lvlText w:val="o"/>
        <w:lvlJc w:val="left"/>
        <w:pPr>
          <w:ind w:left="3600" w:hanging="360"/>
        </w:pPr>
        <w:rPr>
          <w:rFonts w:ascii="Courier New" w:hAnsi="Courier New" w:cs="Courier New" w:hint="default"/>
        </w:rPr>
      </w:lvl>
    </w:lvlOverride>
    <w:lvlOverride w:ilvl="5">
      <w:lvl w:ilvl="5" w:tplc="F97A4D1A" w:tentative="1">
        <w:start w:val="1"/>
        <w:numFmt w:val="bullet"/>
        <w:lvlText w:val=""/>
        <w:lvlJc w:val="left"/>
        <w:pPr>
          <w:ind w:left="4320" w:hanging="360"/>
        </w:pPr>
        <w:rPr>
          <w:rFonts w:ascii="Wingdings" w:hAnsi="Wingdings" w:hint="default"/>
        </w:rPr>
      </w:lvl>
    </w:lvlOverride>
    <w:lvlOverride w:ilvl="6">
      <w:lvl w:ilvl="6" w:tplc="714CC95C" w:tentative="1">
        <w:start w:val="1"/>
        <w:numFmt w:val="bullet"/>
        <w:lvlText w:val=""/>
        <w:lvlJc w:val="left"/>
        <w:pPr>
          <w:ind w:left="5040" w:hanging="360"/>
        </w:pPr>
        <w:rPr>
          <w:rFonts w:ascii="Symbol" w:hAnsi="Symbol" w:hint="default"/>
        </w:rPr>
      </w:lvl>
    </w:lvlOverride>
    <w:lvlOverride w:ilvl="7">
      <w:lvl w:ilvl="7" w:tplc="698ED688" w:tentative="1">
        <w:start w:val="1"/>
        <w:numFmt w:val="bullet"/>
        <w:lvlText w:val="o"/>
        <w:lvlJc w:val="left"/>
        <w:pPr>
          <w:ind w:left="5760" w:hanging="360"/>
        </w:pPr>
        <w:rPr>
          <w:rFonts w:ascii="Courier New" w:hAnsi="Courier New" w:cs="Courier New" w:hint="default"/>
        </w:rPr>
      </w:lvl>
    </w:lvlOverride>
    <w:lvlOverride w:ilvl="8">
      <w:lvl w:ilvl="8" w:tplc="ABD20DE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6E63B7"/>
    <w:rsid w:val="00704009"/>
    <w:rsid w:val="007468F7"/>
    <w:rsid w:val="007866A8"/>
    <w:rsid w:val="007966E3"/>
    <w:rsid w:val="007A2AE8"/>
    <w:rsid w:val="007C0EC1"/>
    <w:rsid w:val="007E0C72"/>
    <w:rsid w:val="008132A2"/>
    <w:rsid w:val="008872E9"/>
    <w:rsid w:val="00892918"/>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24BE1"/>
    <w:rsid w:val="00B41BA9"/>
    <w:rsid w:val="00B770C2"/>
    <w:rsid w:val="00BD170E"/>
    <w:rsid w:val="00BE1DB1"/>
    <w:rsid w:val="00C0589C"/>
    <w:rsid w:val="00C2210C"/>
    <w:rsid w:val="00C323BB"/>
    <w:rsid w:val="00C40007"/>
    <w:rsid w:val="00C639E2"/>
    <w:rsid w:val="00CC3605"/>
    <w:rsid w:val="00CE29A0"/>
    <w:rsid w:val="00D17438"/>
    <w:rsid w:val="00D33869"/>
    <w:rsid w:val="00D355F7"/>
    <w:rsid w:val="00D52FC8"/>
    <w:rsid w:val="00D75C62"/>
    <w:rsid w:val="00DA1DED"/>
    <w:rsid w:val="00DC2820"/>
    <w:rsid w:val="00DD079D"/>
    <w:rsid w:val="00E75A54"/>
    <w:rsid w:val="00E86215"/>
    <w:rsid w:val="00E94EC3"/>
    <w:rsid w:val="00EC1E87"/>
    <w:rsid w:val="00ED7F3F"/>
    <w:rsid w:val="00EE2F5B"/>
    <w:rsid w:val="00EE47CA"/>
    <w:rsid w:val="00EE5B69"/>
    <w:rsid w:val="00EF153A"/>
    <w:rsid w:val="00EF762F"/>
    <w:rsid w:val="00F02107"/>
    <w:rsid w:val="00F03F8C"/>
    <w:rsid w:val="00F21441"/>
    <w:rsid w:val="00F21B22"/>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5E132"/>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D21D7BDDA0487E9334B08ACC2DA49A"/>
        <w:category>
          <w:name w:val="General"/>
          <w:gallery w:val="placeholder"/>
        </w:category>
        <w:types>
          <w:type w:val="bbPlcHdr"/>
        </w:types>
        <w:behaviors>
          <w:behavior w:val="content"/>
        </w:behaviors>
        <w:guid w:val="{8D498DF7-B15E-4FAE-B3FF-5840AE7A3F3D}"/>
      </w:docPartPr>
      <w:docPartBody>
        <w:p w:rsidR="00597078" w:rsidRDefault="00597078" w:rsidP="00597078">
          <w:pPr>
            <w:pStyle w:val="F0D21D7BDDA0487E9334B08ACC2DA49A"/>
          </w:pPr>
          <w:r>
            <w:rPr>
              <w:rStyle w:val="PostingNumberFont"/>
            </w:rPr>
            <w:t>For Office of the Dean</w:t>
          </w:r>
        </w:p>
      </w:docPartBody>
    </w:docPart>
    <w:docPart>
      <w:docPartPr>
        <w:name w:val="86BAAA9A1AB141F6A3320423531EE48C"/>
        <w:category>
          <w:name w:val="General"/>
          <w:gallery w:val="placeholder"/>
        </w:category>
        <w:types>
          <w:type w:val="bbPlcHdr"/>
        </w:types>
        <w:behaviors>
          <w:behavior w:val="content"/>
        </w:behaviors>
        <w:guid w:val="{D92F2AFD-4855-4D3F-8DB7-7D14394807D8}"/>
      </w:docPartPr>
      <w:docPartBody>
        <w:p w:rsidR="00597078" w:rsidRDefault="00597078" w:rsidP="00597078">
          <w:pPr>
            <w:pStyle w:val="86BAAA9A1AB141F6A3320423531EE48C"/>
          </w:pPr>
          <w:r w:rsidRPr="006A61A0">
            <w:rPr>
              <w:rStyle w:val="PlaceholderText"/>
            </w:rPr>
            <w:t>Click or tap to enter a date.</w:t>
          </w:r>
        </w:p>
      </w:docPartBody>
    </w:docPart>
    <w:docPart>
      <w:docPartPr>
        <w:name w:val="DC7749CFDDFD4CF79EA5EE91F70C1BCF"/>
        <w:category>
          <w:name w:val="General"/>
          <w:gallery w:val="placeholder"/>
        </w:category>
        <w:types>
          <w:type w:val="bbPlcHdr"/>
        </w:types>
        <w:behaviors>
          <w:behavior w:val="content"/>
        </w:behaviors>
        <w:guid w:val="{F7253F63-89DA-47A2-9A37-25C7872B00DA}"/>
      </w:docPartPr>
      <w:docPartBody>
        <w:p w:rsidR="00597078" w:rsidRDefault="00597078" w:rsidP="00597078">
          <w:pPr>
            <w:pStyle w:val="DC7749CFDDFD4CF79EA5EE91F70C1BCF"/>
          </w:pPr>
          <w:r w:rsidRPr="006A61A0">
            <w:rPr>
              <w:rStyle w:val="PlaceholderText"/>
            </w:rPr>
            <w:t>Click or tap to enter a date.</w:t>
          </w:r>
        </w:p>
      </w:docPartBody>
    </w:docPart>
    <w:docPart>
      <w:docPartPr>
        <w:name w:val="51FF3D05956348AD8D7C81FA7483ACEE"/>
        <w:category>
          <w:name w:val="General"/>
          <w:gallery w:val="placeholder"/>
        </w:category>
        <w:types>
          <w:type w:val="bbPlcHdr"/>
        </w:types>
        <w:behaviors>
          <w:behavior w:val="content"/>
        </w:behaviors>
        <w:guid w:val="{1703C802-D60A-4BD6-96A7-00D91002EF51}"/>
      </w:docPartPr>
      <w:docPartBody>
        <w:p w:rsidR="00597078" w:rsidRDefault="00597078" w:rsidP="00597078">
          <w:pPr>
            <w:pStyle w:val="51FF3D05956348AD8D7C81FA7483ACEE"/>
          </w:pPr>
          <w:r>
            <w:rPr>
              <w:rFonts w:ascii="Arial" w:hAnsi="Arial" w:cs="Arial"/>
              <w:b/>
              <w:sz w:val="20"/>
              <w:szCs w:val="20"/>
            </w:rPr>
            <w:t xml:space="preserve"> </w:t>
          </w:r>
        </w:p>
      </w:docPartBody>
    </w:docPart>
    <w:docPart>
      <w:docPartPr>
        <w:name w:val="9BA4F1E096B74EA0A977B40E21FC7B18"/>
        <w:category>
          <w:name w:val="General"/>
          <w:gallery w:val="placeholder"/>
        </w:category>
        <w:types>
          <w:type w:val="bbPlcHdr"/>
        </w:types>
        <w:behaviors>
          <w:behavior w:val="content"/>
        </w:behaviors>
        <w:guid w:val="{D786F997-704A-4FC1-A063-34B701E45ACE}"/>
      </w:docPartPr>
      <w:docPartBody>
        <w:p w:rsidR="00597078" w:rsidRDefault="00597078" w:rsidP="00597078">
          <w:pPr>
            <w:pStyle w:val="9BA4F1E096B74EA0A977B40E21FC7B18"/>
          </w:pPr>
          <w:r>
            <w:rPr>
              <w:rFonts w:ascii="Arial" w:hAnsi="Arial" w:cs="Arial"/>
              <w:b/>
              <w:sz w:val="20"/>
              <w:szCs w:val="20"/>
            </w:rPr>
            <w:t xml:space="preserve"> </w:t>
          </w:r>
        </w:p>
      </w:docPartBody>
    </w:docPart>
    <w:docPart>
      <w:docPartPr>
        <w:name w:val="070AFEED2E5A49FA8C69BC431E0F9863"/>
        <w:category>
          <w:name w:val="General"/>
          <w:gallery w:val="placeholder"/>
        </w:category>
        <w:types>
          <w:type w:val="bbPlcHdr"/>
        </w:types>
        <w:behaviors>
          <w:behavior w:val="content"/>
        </w:behaviors>
        <w:guid w:val="{728132FE-3D82-46A8-A18C-6605559A4006}"/>
      </w:docPartPr>
      <w:docPartBody>
        <w:p w:rsidR="00597078" w:rsidRDefault="00597078" w:rsidP="00597078">
          <w:pPr>
            <w:pStyle w:val="070AFEED2E5A49FA8C69BC431E0F9863"/>
          </w:pPr>
          <w:r w:rsidRPr="00940DE8">
            <w:rPr>
              <w:rStyle w:val="PlaceholderText"/>
            </w:rPr>
            <w:t>Choose an item.</w:t>
          </w:r>
        </w:p>
      </w:docPartBody>
    </w:docPart>
    <w:docPart>
      <w:docPartPr>
        <w:name w:val="D46F1DC7057042C79F1764F86336B66D"/>
        <w:category>
          <w:name w:val="General"/>
          <w:gallery w:val="placeholder"/>
        </w:category>
        <w:types>
          <w:type w:val="bbPlcHdr"/>
        </w:types>
        <w:behaviors>
          <w:behavior w:val="content"/>
        </w:behaviors>
        <w:guid w:val="{9AF0C95F-89AD-49E1-B4EB-D1BBE0D9B510}"/>
      </w:docPartPr>
      <w:docPartBody>
        <w:p w:rsidR="00597078" w:rsidRDefault="00597078" w:rsidP="00597078">
          <w:pPr>
            <w:pStyle w:val="D46F1DC7057042C79F1764F86336B66D"/>
          </w:pPr>
          <w:r>
            <w:rPr>
              <w:rFonts w:ascii="Arial" w:hAnsi="Arial" w:cs="Arial"/>
              <w:b/>
              <w:sz w:val="20"/>
              <w:szCs w:val="20"/>
            </w:rPr>
            <w:t xml:space="preserve"> </w:t>
          </w:r>
        </w:p>
      </w:docPartBody>
    </w:docPart>
    <w:docPart>
      <w:docPartPr>
        <w:name w:val="0CCC5D3387924753B84F106341F8A229"/>
        <w:category>
          <w:name w:val="General"/>
          <w:gallery w:val="placeholder"/>
        </w:category>
        <w:types>
          <w:type w:val="bbPlcHdr"/>
        </w:types>
        <w:behaviors>
          <w:behavior w:val="content"/>
        </w:behaviors>
        <w:guid w:val="{594AF751-0BA9-4739-8546-ABCEC29882D8}"/>
      </w:docPartPr>
      <w:docPartBody>
        <w:p w:rsidR="00597078" w:rsidRDefault="00597078" w:rsidP="00597078">
          <w:pPr>
            <w:pStyle w:val="0CCC5D3387924753B84F106341F8A229"/>
          </w:pPr>
          <w:r w:rsidRPr="00D17438">
            <w:rPr>
              <w:rStyle w:val="PlaceholderText"/>
            </w:rPr>
            <w:t>Click or tap here to enter text.</w:t>
          </w:r>
        </w:p>
      </w:docPartBody>
    </w:docPart>
    <w:docPart>
      <w:docPartPr>
        <w:name w:val="50F8549CF1274CB5B11F5BE90AC09767"/>
        <w:category>
          <w:name w:val="General"/>
          <w:gallery w:val="placeholder"/>
        </w:category>
        <w:types>
          <w:type w:val="bbPlcHdr"/>
        </w:types>
        <w:behaviors>
          <w:behavior w:val="content"/>
        </w:behaviors>
        <w:guid w:val="{24E3FA75-BA31-4573-A3E7-9DD261B29826}"/>
      </w:docPartPr>
      <w:docPartBody>
        <w:p w:rsidR="00597078" w:rsidRDefault="00597078" w:rsidP="00597078">
          <w:pPr>
            <w:pStyle w:val="50F8549CF1274CB5B11F5BE90AC09767"/>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78"/>
    <w:rsid w:val="00131A02"/>
    <w:rsid w:val="00597078"/>
    <w:rsid w:val="006E63B7"/>
    <w:rsid w:val="00915235"/>
    <w:rsid w:val="00BE1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597078"/>
    <w:rPr>
      <w:rFonts w:ascii="Arial" w:hAnsi="Arial"/>
      <w:b/>
      <w:sz w:val="28"/>
    </w:rPr>
  </w:style>
  <w:style w:type="paragraph" w:customStyle="1" w:styleId="F0D21D7BDDA0487E9334B08ACC2DA49A">
    <w:name w:val="F0D21D7BDDA0487E9334B08ACC2DA49A"/>
    <w:rsid w:val="00597078"/>
  </w:style>
  <w:style w:type="character" w:styleId="PlaceholderText">
    <w:name w:val="Placeholder Text"/>
    <w:basedOn w:val="DefaultParagraphFont"/>
    <w:uiPriority w:val="99"/>
    <w:semiHidden/>
    <w:rsid w:val="00597078"/>
    <w:rPr>
      <w:color w:val="808080"/>
    </w:rPr>
  </w:style>
  <w:style w:type="paragraph" w:customStyle="1" w:styleId="86BAAA9A1AB141F6A3320423531EE48C">
    <w:name w:val="86BAAA9A1AB141F6A3320423531EE48C"/>
    <w:rsid w:val="00597078"/>
  </w:style>
  <w:style w:type="paragraph" w:customStyle="1" w:styleId="DC7749CFDDFD4CF79EA5EE91F70C1BCF">
    <w:name w:val="DC7749CFDDFD4CF79EA5EE91F70C1BCF"/>
    <w:rsid w:val="00597078"/>
  </w:style>
  <w:style w:type="paragraph" w:customStyle="1" w:styleId="51FF3D05956348AD8D7C81FA7483ACEE">
    <w:name w:val="51FF3D05956348AD8D7C81FA7483ACEE"/>
    <w:rsid w:val="00597078"/>
  </w:style>
  <w:style w:type="paragraph" w:customStyle="1" w:styleId="9BA4F1E096B74EA0A977B40E21FC7B18">
    <w:name w:val="9BA4F1E096B74EA0A977B40E21FC7B18"/>
    <w:rsid w:val="00597078"/>
  </w:style>
  <w:style w:type="paragraph" w:customStyle="1" w:styleId="070AFEED2E5A49FA8C69BC431E0F9863">
    <w:name w:val="070AFEED2E5A49FA8C69BC431E0F9863"/>
    <w:rsid w:val="00597078"/>
  </w:style>
  <w:style w:type="paragraph" w:customStyle="1" w:styleId="D46F1DC7057042C79F1764F86336B66D">
    <w:name w:val="D46F1DC7057042C79F1764F86336B66D"/>
    <w:rsid w:val="00597078"/>
  </w:style>
  <w:style w:type="paragraph" w:customStyle="1" w:styleId="0CCC5D3387924753B84F106341F8A229">
    <w:name w:val="0CCC5D3387924753B84F106341F8A229"/>
    <w:rsid w:val="00597078"/>
  </w:style>
  <w:style w:type="paragraph" w:customStyle="1" w:styleId="50F8549CF1274CB5B11F5BE90AC09767">
    <w:name w:val="50F8549CF1274CB5B11F5BE90AC09767"/>
    <w:rsid w:val="00597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06T16:34:00Z</dcterms:created>
  <dcterms:modified xsi:type="dcterms:W3CDTF">2026-05-20T18: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